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CC0B4" w14:textId="77777777" w:rsidR="008D3D3C" w:rsidRDefault="008D3D3C" w:rsidP="008D3D3C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3A97D47" w14:textId="5EF82C91" w:rsidR="008D3D3C" w:rsidRPr="00453B68" w:rsidRDefault="008D3D3C" w:rsidP="00453B68">
      <w:pPr>
        <w:spacing w:after="0" w:line="240" w:lineRule="auto"/>
        <w:jc w:val="center"/>
        <w:rPr>
          <w:rFonts w:ascii="Times New Roman" w:hAnsi="Times New Roman"/>
          <w:spacing w:val="40"/>
          <w:sz w:val="23"/>
          <w:szCs w:val="23"/>
        </w:rPr>
      </w:pPr>
      <w:r w:rsidRPr="00453B68">
        <w:rPr>
          <w:rFonts w:ascii="Times New Roman" w:hAnsi="Times New Roman"/>
          <w:b/>
          <w:spacing w:val="40"/>
          <w:sz w:val="28"/>
          <w:szCs w:val="23"/>
        </w:rPr>
        <w:t>PRISTUPNICA</w:t>
      </w:r>
    </w:p>
    <w:p w14:paraId="0952E788" w14:textId="77777777" w:rsidR="00A56B10" w:rsidRDefault="00A56B10" w:rsidP="00A56B10">
      <w:pPr>
        <w:spacing w:after="0" w:line="240" w:lineRule="auto"/>
        <w:rPr>
          <w:rFonts w:ascii="Times New Roman" w:hAnsi="Times New Roman"/>
          <w:color w:val="auto"/>
          <w:sz w:val="22"/>
        </w:rPr>
      </w:pPr>
    </w:p>
    <w:p w14:paraId="3FD2E701" w14:textId="77777777" w:rsidR="00A56B10" w:rsidRDefault="00A56B10" w:rsidP="00A56B10">
      <w:pPr>
        <w:spacing w:after="0" w:line="240" w:lineRule="auto"/>
        <w:rPr>
          <w:rFonts w:ascii="Times New Roman" w:hAnsi="Times New Roman"/>
          <w:color w:val="auto"/>
          <w:sz w:val="22"/>
        </w:rPr>
      </w:pPr>
    </w:p>
    <w:p w14:paraId="47770B84" w14:textId="66F30FF2" w:rsidR="00146876" w:rsidRPr="00A56B10" w:rsidRDefault="00A56B10" w:rsidP="008D3D3C">
      <w:pPr>
        <w:spacing w:after="0" w:line="240" w:lineRule="auto"/>
        <w:rPr>
          <w:rFonts w:ascii="Times New Roman" w:hAnsi="Times New Roman"/>
          <w:color w:val="auto"/>
          <w:sz w:val="22"/>
        </w:rPr>
      </w:pPr>
      <w:r w:rsidRPr="002F4C37">
        <w:rPr>
          <w:rFonts w:ascii="Times New Roman" w:hAnsi="Times New Roman"/>
          <w:color w:val="auto"/>
          <w:sz w:val="22"/>
        </w:rPr>
        <w:t>*Svi lični podaci i ostale informacije iz Pristupnice su povjerljive i koriste se isključivo za svrhe programa i aktivnosti Udruženja za cerebraln</w:t>
      </w:r>
      <w:r w:rsidR="00E9465E">
        <w:rPr>
          <w:rFonts w:ascii="Times New Roman" w:hAnsi="Times New Roman"/>
          <w:color w:val="auto"/>
          <w:sz w:val="22"/>
        </w:rPr>
        <w:t>u</w:t>
      </w:r>
      <w:r w:rsidRPr="002F4C37">
        <w:rPr>
          <w:rFonts w:ascii="Times New Roman" w:hAnsi="Times New Roman"/>
          <w:color w:val="auto"/>
          <w:sz w:val="22"/>
        </w:rPr>
        <w:t xml:space="preserve"> paralizu</w:t>
      </w:r>
      <w:r w:rsidR="00E9465E">
        <w:rPr>
          <w:rFonts w:ascii="Times New Roman" w:hAnsi="Times New Roman"/>
          <w:color w:val="auto"/>
          <w:sz w:val="22"/>
        </w:rPr>
        <w:t xml:space="preserve"> </w:t>
      </w:r>
      <w:r w:rsidRPr="002F4C37">
        <w:rPr>
          <w:rFonts w:ascii="Times New Roman" w:hAnsi="Times New Roman"/>
          <w:color w:val="auto"/>
          <w:sz w:val="22"/>
        </w:rPr>
        <w:t>„CPossible“.</w:t>
      </w:r>
    </w:p>
    <w:p w14:paraId="1A956A2A" w14:textId="77777777" w:rsidR="00146876" w:rsidRDefault="00146876" w:rsidP="00146876">
      <w:pPr>
        <w:spacing w:after="0" w:line="240" w:lineRule="auto"/>
        <w:jc w:val="left"/>
        <w:rPr>
          <w:rFonts w:ascii="Times New Roman" w:hAnsi="Times New Roman"/>
          <w:b/>
          <w:spacing w:val="40"/>
          <w:sz w:val="28"/>
          <w:szCs w:val="23"/>
        </w:rPr>
      </w:pPr>
    </w:p>
    <w:p w14:paraId="3E0BD22D" w14:textId="2DD5EE09" w:rsidR="0042630A" w:rsidRDefault="00146876" w:rsidP="00146876">
      <w:pPr>
        <w:spacing w:after="0" w:line="240" w:lineRule="auto"/>
        <w:jc w:val="left"/>
        <w:rPr>
          <w:rFonts w:ascii="Times New Roman" w:hAnsi="Times New Roman"/>
          <w:b/>
          <w:spacing w:val="40"/>
          <w:sz w:val="28"/>
          <w:szCs w:val="23"/>
        </w:rPr>
      </w:pPr>
      <w:r w:rsidRPr="00146876">
        <w:rPr>
          <w:rFonts w:ascii="Times New Roman" w:hAnsi="Times New Roman"/>
          <w:b/>
          <w:spacing w:val="40"/>
          <w:sz w:val="28"/>
          <w:szCs w:val="23"/>
        </w:rPr>
        <w:t>Podaci o roditelju/staratelju:</w:t>
      </w:r>
    </w:p>
    <w:p w14:paraId="0319A3DE" w14:textId="77777777" w:rsidR="00146876" w:rsidRPr="00A56B10" w:rsidRDefault="00146876" w:rsidP="00146876">
      <w:pPr>
        <w:spacing w:after="0" w:line="240" w:lineRule="auto"/>
        <w:jc w:val="left"/>
        <w:rPr>
          <w:rFonts w:ascii="Times New Roman" w:hAnsi="Times New Roman"/>
          <w:b/>
          <w:spacing w:val="40"/>
          <w:sz w:val="22"/>
          <w:szCs w:val="21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5"/>
        <w:gridCol w:w="4591"/>
      </w:tblGrid>
      <w:tr w:rsidR="0042630A" w:rsidRPr="0042630A" w14:paraId="09B7F666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6D28FA66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Ime i prezime:</w:t>
            </w:r>
          </w:p>
          <w:p w14:paraId="581AFC89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1E56F9C0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37189503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71744AA5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Datum rođenja:</w:t>
            </w:r>
          </w:p>
          <w:p w14:paraId="15608080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322E58FC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043CE4C2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45196949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Adresa prebivališta (Op</w:t>
            </w:r>
            <w:r w:rsidRPr="00A56B10">
              <w:rPr>
                <w:rFonts w:ascii="Times New Roman" w:hAnsi="Times New Roman"/>
                <w:color w:val="000000"/>
                <w:szCs w:val="20"/>
                <w:lang w:val="sr-Latn-CS"/>
              </w:rPr>
              <w:t>št</w:t>
            </w:r>
            <w:r w:rsidRPr="00A56B10">
              <w:rPr>
                <w:rFonts w:ascii="Times New Roman" w:hAnsi="Times New Roman"/>
                <w:color w:val="000000"/>
                <w:szCs w:val="20"/>
              </w:rPr>
              <w:t>ina, mjesto, ulica, broj)</w:t>
            </w:r>
          </w:p>
          <w:p w14:paraId="7AE8DD26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5278ED85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4BC79A11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2F2086FF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JMBG:</w:t>
            </w:r>
          </w:p>
          <w:p w14:paraId="0DE7B809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0D8BEB1E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26A134E1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436E528C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Broj fiksnog telefona:</w:t>
            </w:r>
          </w:p>
          <w:p w14:paraId="7A618C90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0B5A6A00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2DAE5259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11765C08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 xml:space="preserve">Broj mobilnog telefona: </w:t>
            </w:r>
          </w:p>
          <w:p w14:paraId="04B54C8B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3A46155D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6EBFFC8D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35757D72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 xml:space="preserve">E-mail adresa: </w:t>
            </w:r>
          </w:p>
          <w:p w14:paraId="775A3FD3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5C4F7172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42B92EB1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56489AC4" w14:textId="77777777" w:rsidR="0042630A" w:rsidRPr="00A56B10" w:rsidRDefault="0042630A" w:rsidP="008A5C78">
            <w:pPr>
              <w:pStyle w:val="NoSpacing"/>
              <w:rPr>
                <w:rStyle w:val="PageNumber"/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Bračno stanje</w:t>
            </w:r>
          </w:p>
          <w:p w14:paraId="3A66409F" w14:textId="77777777" w:rsidR="0042630A" w:rsidRPr="00A56B10" w:rsidRDefault="0042630A" w:rsidP="008A5C78">
            <w:pPr>
              <w:pStyle w:val="NoSpacing"/>
              <w:rPr>
                <w:rStyle w:val="PageNumber"/>
                <w:rFonts w:ascii="Times New Roman" w:hAnsi="Times New Roman"/>
                <w:color w:val="000000"/>
                <w:szCs w:val="20"/>
              </w:rPr>
            </w:pPr>
          </w:p>
          <w:p w14:paraId="7FC9F16B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013F9807" w14:textId="77777777" w:rsidR="0042630A" w:rsidRPr="00A56B10" w:rsidRDefault="0042630A" w:rsidP="008A5C78">
            <w:pPr>
              <w:pStyle w:val="NoSpacing"/>
              <w:rPr>
                <w:rStyle w:val="PageNumber"/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Style w:val="PageNumber"/>
                <w:rFonts w:ascii="Times New Roman" w:hAnsi="Times New Roman"/>
                <w:color w:val="000000"/>
                <w:szCs w:val="20"/>
              </w:rPr>
              <w:t xml:space="preserve">1. Bračna zajednica, </w:t>
            </w:r>
          </w:p>
          <w:p w14:paraId="7FB7E548" w14:textId="77777777" w:rsidR="0042630A" w:rsidRPr="00A56B10" w:rsidRDefault="0042630A" w:rsidP="008A5C78">
            <w:pPr>
              <w:pStyle w:val="NoSpacing"/>
              <w:rPr>
                <w:rStyle w:val="PageNumber"/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Style w:val="PageNumber"/>
                <w:rFonts w:ascii="Times New Roman" w:hAnsi="Times New Roman"/>
                <w:color w:val="000000"/>
                <w:szCs w:val="20"/>
              </w:rPr>
              <w:t>2. Razveden/a,</w:t>
            </w:r>
          </w:p>
          <w:p w14:paraId="4CE409D2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3. Vanbračna zajednica,</w:t>
            </w:r>
          </w:p>
          <w:p w14:paraId="63599CAC" w14:textId="4C218081" w:rsidR="0042630A" w:rsidRPr="00A56B10" w:rsidRDefault="0042630A" w:rsidP="008A5C78">
            <w:pPr>
              <w:spacing w:after="0" w:line="240" w:lineRule="auto"/>
              <w:rPr>
                <w:rStyle w:val="PageNumber"/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Style w:val="PageNumber"/>
                <w:rFonts w:ascii="Times New Roman" w:hAnsi="Times New Roman"/>
                <w:color w:val="000000"/>
                <w:szCs w:val="20"/>
              </w:rPr>
              <w:t xml:space="preserve">4.Udovac/ca, </w:t>
            </w:r>
          </w:p>
          <w:p w14:paraId="7FDC5516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Style w:val="PageNumber"/>
                <w:rFonts w:ascii="Times New Roman" w:hAnsi="Times New Roman"/>
                <w:color w:val="000000"/>
                <w:szCs w:val="20"/>
              </w:rPr>
              <w:t>5. Rastavljen/a</w:t>
            </w:r>
          </w:p>
        </w:tc>
      </w:tr>
      <w:tr w:rsidR="0042630A" w:rsidRPr="0042630A" w14:paraId="11CE761B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55412653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Nivo obrazovanja/struka:</w:t>
            </w:r>
          </w:p>
          <w:p w14:paraId="3F6818D1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178CDB87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138DF566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389595CB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Da li Vi imate neku vrstu poteškoća  ili zdravstvenih problema?</w:t>
            </w:r>
          </w:p>
          <w:p w14:paraId="5DA0581F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6B61931F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DA    NE        (zaokružite)</w:t>
            </w:r>
          </w:p>
          <w:p w14:paraId="195601C1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1C9699C8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480C0AF1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 xml:space="preserve">Ukoliko je DA, ukratko pojasnite. </w:t>
            </w:r>
          </w:p>
          <w:p w14:paraId="110CA4EF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</w:p>
          <w:p w14:paraId="2D200F16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41EF838D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74E35B75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5896542A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 xml:space="preserve">Da li radite? </w:t>
            </w:r>
          </w:p>
          <w:p w14:paraId="1A27A62D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Ukoliko je DA, navedite radno mjesto i firmu:</w:t>
            </w:r>
          </w:p>
          <w:p w14:paraId="7E1EDACB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00BCA4C5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DA    NE        (zaokružite)</w:t>
            </w:r>
          </w:p>
          <w:p w14:paraId="6009D954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01A0391D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636AD382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>Možete li povjeriti nekome svoje dijete na čuvanje?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1441037D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DA    NE        (zaokružite)</w:t>
            </w:r>
          </w:p>
          <w:p w14:paraId="1D2F7D0C" w14:textId="77777777" w:rsidR="0042630A" w:rsidRPr="00A56B10" w:rsidRDefault="0042630A" w:rsidP="008A5C78">
            <w:pPr>
              <w:pStyle w:val="NoSpacing"/>
              <w:rPr>
                <w:rStyle w:val="PageNumber"/>
                <w:rFonts w:ascii="Times New Roman" w:hAnsi="Times New Roman"/>
                <w:color w:val="000000"/>
                <w:szCs w:val="20"/>
              </w:rPr>
            </w:pPr>
          </w:p>
          <w:p w14:paraId="54E57401" w14:textId="77777777" w:rsidR="0042630A" w:rsidRPr="00A56B10" w:rsidRDefault="0042630A" w:rsidP="008A5C78">
            <w:pPr>
              <w:pStyle w:val="NoSpacing"/>
              <w:rPr>
                <w:rStyle w:val="PageNumber"/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0F241A51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7ABBAC7A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>Ako je vaš odgovor DA kome:</w:t>
            </w:r>
          </w:p>
          <w:p w14:paraId="0CD4C534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599E04BA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>1. Članu porodice u domaćinstvu</w:t>
            </w:r>
          </w:p>
          <w:p w14:paraId="1E282D30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>2. Članu porodice izvan domaćinstva</w:t>
            </w:r>
          </w:p>
          <w:p w14:paraId="065A4735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>3. Prijateljima</w:t>
            </w:r>
          </w:p>
          <w:p w14:paraId="2016360B" w14:textId="019739F6" w:rsidR="0042630A" w:rsidRPr="00A56B10" w:rsidRDefault="0042630A" w:rsidP="00A56B10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>4. Nekom drugom ________________________</w:t>
            </w:r>
          </w:p>
        </w:tc>
      </w:tr>
      <w:tr w:rsidR="0042630A" w:rsidRPr="0042630A" w14:paraId="748F2B4A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7712527D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 xml:space="preserve">Ako je vaš odgovor NE – </w:t>
            </w:r>
            <w:proofErr w:type="spellStart"/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>pojaniste</w:t>
            </w:r>
            <w:proofErr w:type="spellEnd"/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 xml:space="preserve"> :</w:t>
            </w:r>
          </w:p>
          <w:p w14:paraId="14F3870A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5D904766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</w:p>
          <w:p w14:paraId="030FF9D0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</w:p>
          <w:p w14:paraId="16EF474E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</w:p>
        </w:tc>
      </w:tr>
      <w:tr w:rsidR="0042630A" w:rsidRPr="0042630A" w14:paraId="3C5FA9BA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337CB051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  <w:lang w:val="hr-HR"/>
              </w:rPr>
              <w:t>Da li posjedujete automobil?</w:t>
            </w:r>
          </w:p>
          <w:p w14:paraId="5184E5C5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726FA84E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DA    NE        (zaokružite)</w:t>
            </w:r>
          </w:p>
          <w:p w14:paraId="4098AE33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</w:p>
        </w:tc>
      </w:tr>
      <w:tr w:rsidR="0042630A" w:rsidRPr="0042630A" w14:paraId="5795DB50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3CFF1E2F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lastRenderedPageBreak/>
              <w:t>Da li posjedujete vozačku dozvolu?</w:t>
            </w:r>
          </w:p>
          <w:p w14:paraId="2235D435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  <w:lang w:val="hr-HR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061AB4A6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DA    NE        (zaokružite)</w:t>
            </w:r>
          </w:p>
          <w:p w14:paraId="4990EB0B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03710065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2B0B6F7E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Koje prevozno sredstvo koristite kad dijete vodite na terapije, u  školu, kod doktora,</w:t>
            </w:r>
          </w:p>
          <w:p w14:paraId="70C11009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 xml:space="preserve"> kod prijatelja itd.?</w:t>
            </w:r>
          </w:p>
          <w:p w14:paraId="39910C40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0C8FCB25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42630A" w:rsidRPr="0042630A" w14:paraId="5CEE895E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2128CDC7" w14:textId="7777777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Da li primate ili ste nosilac neke vrste pomoći?</w:t>
            </w:r>
          </w:p>
          <w:p w14:paraId="67491FE1" w14:textId="1DCC79C7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Ako je DA, pojasnite.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7B58EBBA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DA    NE        (zaokružite)</w:t>
            </w:r>
          </w:p>
          <w:p w14:paraId="1D583B7A" w14:textId="77777777" w:rsidR="0042630A" w:rsidRPr="00A56B10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53C35" w:rsidRPr="0042630A" w14:paraId="7C226DC0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6FCE4A3B" w14:textId="269C5486" w:rsidR="00953C35" w:rsidRPr="00A56B10" w:rsidRDefault="00953C35" w:rsidP="00953C35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Koja su Vaša očekivanja od angažovanja u Udruženju?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5802BD3B" w14:textId="77777777" w:rsidR="00953C35" w:rsidRPr="00A56B10" w:rsidRDefault="00953C35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953C35" w:rsidRPr="0042630A" w14:paraId="2F9E6AD1" w14:textId="77777777" w:rsidTr="00146876">
        <w:tc>
          <w:tcPr>
            <w:tcW w:w="4165" w:type="dxa"/>
            <w:tcBorders>
              <w:right w:val="single" w:sz="4" w:space="0" w:color="auto"/>
            </w:tcBorders>
          </w:tcPr>
          <w:p w14:paraId="3961C297" w14:textId="1FE1944A" w:rsidR="00953C35" w:rsidRPr="00A56B10" w:rsidRDefault="00953C35" w:rsidP="00953C35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A56B10">
              <w:rPr>
                <w:rFonts w:ascii="Times New Roman" w:hAnsi="Times New Roman"/>
                <w:color w:val="000000"/>
                <w:szCs w:val="20"/>
              </w:rPr>
              <w:t>Kako ste saznali za Udruženje za cerebralnu paralizu„CPossible“?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14:paraId="7672DD3D" w14:textId="77777777" w:rsidR="00953C35" w:rsidRPr="00A56B10" w:rsidRDefault="00953C35" w:rsidP="008A5C7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5FF743F2" w14:textId="77777777" w:rsidR="0042630A" w:rsidRPr="0042630A" w:rsidRDefault="0042630A" w:rsidP="0042630A">
      <w:pPr>
        <w:pStyle w:val="NoSpacing"/>
        <w:rPr>
          <w:rFonts w:ascii="Times New Roman" w:hAnsi="Times New Roman"/>
          <w:color w:val="000000"/>
        </w:rPr>
      </w:pPr>
    </w:p>
    <w:p w14:paraId="3A66B85F" w14:textId="77777777" w:rsidR="00146876" w:rsidRDefault="00146876" w:rsidP="00146876">
      <w:pPr>
        <w:spacing w:after="0" w:line="240" w:lineRule="auto"/>
        <w:jc w:val="left"/>
        <w:rPr>
          <w:rFonts w:ascii="Times New Roman" w:hAnsi="Times New Roman"/>
          <w:b/>
          <w:spacing w:val="40"/>
          <w:sz w:val="28"/>
          <w:szCs w:val="23"/>
        </w:rPr>
      </w:pPr>
    </w:p>
    <w:p w14:paraId="2BE0BFA5" w14:textId="696DF541" w:rsidR="0042630A" w:rsidRPr="00146876" w:rsidRDefault="00146876" w:rsidP="00146876">
      <w:pPr>
        <w:spacing w:after="0" w:line="240" w:lineRule="auto"/>
        <w:jc w:val="left"/>
        <w:rPr>
          <w:rFonts w:ascii="Times New Roman" w:hAnsi="Times New Roman"/>
          <w:b/>
          <w:spacing w:val="40"/>
          <w:sz w:val="28"/>
          <w:szCs w:val="23"/>
        </w:rPr>
      </w:pPr>
      <w:r w:rsidRPr="00146876">
        <w:rPr>
          <w:rFonts w:ascii="Times New Roman" w:hAnsi="Times New Roman"/>
          <w:b/>
          <w:spacing w:val="40"/>
          <w:sz w:val="28"/>
          <w:szCs w:val="23"/>
        </w:rPr>
        <w:t>Podaci o korisniku:</w:t>
      </w:r>
    </w:p>
    <w:p w14:paraId="6824E88B" w14:textId="77777777" w:rsidR="0042630A" w:rsidRPr="0042630A" w:rsidRDefault="0042630A" w:rsidP="0042630A">
      <w:pPr>
        <w:pStyle w:val="NoSpacing"/>
        <w:rPr>
          <w:rFonts w:ascii="Times New Roman" w:hAnsi="Times New Roman"/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8"/>
        <w:gridCol w:w="4558"/>
      </w:tblGrid>
      <w:tr w:rsidR="0042630A" w:rsidRPr="0042630A" w14:paraId="113C9229" w14:textId="77777777" w:rsidTr="00146876">
        <w:tc>
          <w:tcPr>
            <w:tcW w:w="4198" w:type="dxa"/>
          </w:tcPr>
          <w:p w14:paraId="1FBF54A3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2630A">
              <w:rPr>
                <w:rFonts w:ascii="Times New Roman" w:hAnsi="Times New Roman"/>
                <w:color w:val="000000"/>
              </w:rPr>
              <w:t xml:space="preserve">Ime i prezime: </w:t>
            </w:r>
          </w:p>
          <w:p w14:paraId="0A1EA3CC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547E6D86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659CEBD3" w14:textId="77777777" w:rsidTr="00146876">
        <w:tc>
          <w:tcPr>
            <w:tcW w:w="4198" w:type="dxa"/>
          </w:tcPr>
          <w:p w14:paraId="5BBFF89F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2630A">
              <w:rPr>
                <w:rFonts w:ascii="Times New Roman" w:hAnsi="Times New Roman"/>
                <w:color w:val="000000"/>
              </w:rPr>
              <w:t>Datum rođenja:</w:t>
            </w:r>
          </w:p>
          <w:p w14:paraId="6EB1E1C5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392F45FE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207A5D1A" w14:textId="77777777" w:rsidTr="00146876">
        <w:tc>
          <w:tcPr>
            <w:tcW w:w="4198" w:type="dxa"/>
          </w:tcPr>
          <w:p w14:paraId="500FF397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2630A">
              <w:rPr>
                <w:rFonts w:ascii="Times New Roman" w:hAnsi="Times New Roman"/>
                <w:color w:val="000000"/>
              </w:rPr>
              <w:t xml:space="preserve">Mjesto rođenja: </w:t>
            </w:r>
          </w:p>
          <w:p w14:paraId="0F00BDF4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2A83E1CE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A56B10" w:rsidRPr="0042630A" w14:paraId="5176DA3A" w14:textId="77777777" w:rsidTr="00146876">
        <w:tc>
          <w:tcPr>
            <w:tcW w:w="4198" w:type="dxa"/>
          </w:tcPr>
          <w:p w14:paraId="18B14976" w14:textId="77777777" w:rsidR="00A56B10" w:rsidRDefault="00A56B10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MBG:</w:t>
            </w:r>
          </w:p>
          <w:p w14:paraId="50534741" w14:textId="6E74FA40" w:rsidR="00A56B10" w:rsidRPr="0042630A" w:rsidRDefault="00A56B10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25E15B43" w14:textId="77777777" w:rsidR="00A56B10" w:rsidRPr="0042630A" w:rsidRDefault="00A56B10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2FB30AE8" w14:textId="77777777" w:rsidTr="00146876">
        <w:tc>
          <w:tcPr>
            <w:tcW w:w="4198" w:type="dxa"/>
          </w:tcPr>
          <w:p w14:paraId="115269F1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2630A">
              <w:rPr>
                <w:rFonts w:ascii="Times New Roman" w:hAnsi="Times New Roman"/>
                <w:color w:val="000000"/>
              </w:rPr>
              <w:t>Dijagnoza:</w:t>
            </w:r>
          </w:p>
          <w:p w14:paraId="21B6FE92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0450ED7A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68A36B01" w14:textId="77777777" w:rsidTr="00146876">
        <w:tc>
          <w:tcPr>
            <w:tcW w:w="4198" w:type="dxa"/>
          </w:tcPr>
          <w:p w14:paraId="02B638DB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Da li korisnik ima neke dodatne poteškoća?</w:t>
            </w:r>
          </w:p>
          <w:p w14:paraId="23AFE37B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2DB6A8D3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1.Poteškoće sa vidom</w:t>
            </w:r>
          </w:p>
          <w:p w14:paraId="5377678A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2. Poteškoće sa sluhom</w:t>
            </w:r>
          </w:p>
          <w:p w14:paraId="26CBFE83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3.Poteškoće povezane sa tonusom mišića</w:t>
            </w:r>
          </w:p>
          <w:p w14:paraId="7AEFB836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4.Oštećena fina motorika</w:t>
            </w:r>
          </w:p>
          <w:p w14:paraId="597ADA8A" w14:textId="08294D78" w:rsid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5.Oštećena krupna motorika</w:t>
            </w:r>
          </w:p>
          <w:p w14:paraId="338DB2C9" w14:textId="4B620D72" w:rsidR="00A56B10" w:rsidRPr="0042630A" w:rsidRDefault="00A56B10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6. Epilepsiju</w:t>
            </w:r>
          </w:p>
          <w:p w14:paraId="591EC1C3" w14:textId="2C677E66" w:rsidR="0042630A" w:rsidRPr="0042630A" w:rsidRDefault="00A56B10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7</w:t>
            </w:r>
            <w:r w:rsidR="0042630A" w:rsidRPr="0042630A">
              <w:rPr>
                <w:rFonts w:ascii="Times New Roman" w:hAnsi="Times New Roman"/>
                <w:color w:val="000000"/>
                <w:lang w:val="hr-HR"/>
              </w:rPr>
              <w:t>.Nešto drugo ________________________</w:t>
            </w:r>
          </w:p>
          <w:p w14:paraId="0BFC49AF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42630A" w:rsidRPr="0042630A" w14:paraId="0498BBD2" w14:textId="77777777" w:rsidTr="00146876">
        <w:tc>
          <w:tcPr>
            <w:tcW w:w="4198" w:type="dxa"/>
          </w:tcPr>
          <w:p w14:paraId="1B990CDF" w14:textId="587CB604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Ukoliko </w:t>
            </w:r>
            <w:r w:rsidR="00A56B10">
              <w:rPr>
                <w:rFonts w:ascii="Times New Roman" w:hAnsi="Times New Roman"/>
                <w:color w:val="000000"/>
                <w:lang w:val="hr-HR"/>
              </w:rPr>
              <w:t>korisnik ima epilepsiju</w:t>
            </w: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 napišite  šta može uzrokovati napad (buka, svjetlosni podražaj i </w:t>
            </w:r>
            <w:proofErr w:type="spellStart"/>
            <w:r w:rsidRPr="0042630A">
              <w:rPr>
                <w:rFonts w:ascii="Times New Roman" w:hAnsi="Times New Roman"/>
                <w:color w:val="000000"/>
                <w:lang w:val="hr-HR"/>
              </w:rPr>
              <w:t>sl</w:t>
            </w:r>
            <w:proofErr w:type="spellEnd"/>
            <w:r w:rsidRPr="0042630A">
              <w:rPr>
                <w:rFonts w:ascii="Times New Roman" w:hAnsi="Times New Roman"/>
                <w:color w:val="000000"/>
                <w:lang w:val="hr-HR"/>
              </w:rPr>
              <w:t>)</w:t>
            </w:r>
          </w:p>
          <w:p w14:paraId="598F7697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6FC5714E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231BF89E" w14:textId="77777777" w:rsidTr="00146876">
        <w:tc>
          <w:tcPr>
            <w:tcW w:w="4198" w:type="dxa"/>
          </w:tcPr>
          <w:p w14:paraId="726A0BC7" w14:textId="6CFDD84A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2630A">
              <w:rPr>
                <w:rFonts w:ascii="Times New Roman" w:hAnsi="Times New Roman"/>
                <w:color w:val="000000"/>
              </w:rPr>
              <w:t xml:space="preserve">Tehnička pomagala (kolica, </w:t>
            </w:r>
            <w:r w:rsidR="00A56B10">
              <w:rPr>
                <w:rFonts w:ascii="Times New Roman" w:hAnsi="Times New Roman"/>
                <w:color w:val="000000"/>
              </w:rPr>
              <w:t xml:space="preserve">hodalica, </w:t>
            </w:r>
            <w:r w:rsidRPr="0042630A">
              <w:rPr>
                <w:rFonts w:ascii="Times New Roman" w:hAnsi="Times New Roman"/>
                <w:color w:val="000000"/>
              </w:rPr>
              <w:t>štake itd):</w:t>
            </w:r>
          </w:p>
          <w:p w14:paraId="6952BCBD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3C16A80C" w14:textId="77777777" w:rsid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  <w:p w14:paraId="261F8AC9" w14:textId="64F59309" w:rsidR="00A56B10" w:rsidRPr="0042630A" w:rsidRDefault="00A56B10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3A165D94" w14:textId="77777777" w:rsidTr="00146876">
        <w:tc>
          <w:tcPr>
            <w:tcW w:w="4198" w:type="dxa"/>
          </w:tcPr>
          <w:p w14:paraId="031D96B3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U odnosu na specifične poteškoće Vašeg djeteta/korisnika (</w:t>
            </w:r>
            <w:proofErr w:type="spellStart"/>
            <w:r w:rsidRPr="0042630A">
              <w:rPr>
                <w:rFonts w:ascii="Times New Roman" w:hAnsi="Times New Roman"/>
                <w:color w:val="000000"/>
                <w:lang w:val="hr-HR"/>
              </w:rPr>
              <w:t>inv</w:t>
            </w:r>
            <w:proofErr w:type="spellEnd"/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. kolica i </w:t>
            </w:r>
            <w:proofErr w:type="spellStart"/>
            <w:r w:rsidRPr="0042630A">
              <w:rPr>
                <w:rFonts w:ascii="Times New Roman" w:hAnsi="Times New Roman"/>
                <w:color w:val="000000"/>
                <w:lang w:val="hr-HR"/>
              </w:rPr>
              <w:t>sl</w:t>
            </w:r>
            <w:proofErr w:type="spellEnd"/>
            <w:r w:rsidRPr="0042630A">
              <w:rPr>
                <w:rFonts w:ascii="Times New Roman" w:hAnsi="Times New Roman"/>
                <w:color w:val="000000"/>
                <w:lang w:val="hr-HR"/>
              </w:rPr>
              <w:t>), da li možete koristiti:</w:t>
            </w:r>
          </w:p>
          <w:p w14:paraId="212B0794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0ACE753D" w14:textId="20D55531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Automobil -    </w:t>
            </w:r>
            <w:r w:rsidR="00A56B10">
              <w:rPr>
                <w:rFonts w:ascii="Times New Roman" w:hAnsi="Times New Roman"/>
                <w:color w:val="000000"/>
                <w:lang w:val="hr-HR"/>
              </w:rPr>
              <w:t xml:space="preserve">      </w:t>
            </w:r>
            <w:r w:rsidRPr="0042630A">
              <w:rPr>
                <w:rFonts w:ascii="Times New Roman" w:hAnsi="Times New Roman"/>
                <w:color w:val="000000"/>
                <w:lang w:val="hr-HR"/>
              </w:rPr>
              <w:t>Da   Ne</w:t>
            </w:r>
          </w:p>
          <w:p w14:paraId="2D745FAE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Gradski </w:t>
            </w:r>
            <w:proofErr w:type="spellStart"/>
            <w:r w:rsidRPr="0042630A">
              <w:rPr>
                <w:rFonts w:ascii="Times New Roman" w:hAnsi="Times New Roman"/>
                <w:color w:val="000000"/>
                <w:lang w:val="hr-HR"/>
              </w:rPr>
              <w:t>prevoz</w:t>
            </w:r>
            <w:proofErr w:type="spellEnd"/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-    Da    Ne        </w:t>
            </w:r>
            <w:r w:rsidRPr="0042630A">
              <w:rPr>
                <w:rFonts w:ascii="Times New Roman" w:hAnsi="Times New Roman"/>
                <w:color w:val="000000"/>
                <w:szCs w:val="20"/>
              </w:rPr>
              <w:t>(zaokružite)</w:t>
            </w: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 </w:t>
            </w:r>
          </w:p>
          <w:p w14:paraId="64876ABA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4681AEAF" w14:textId="77777777" w:rsidTr="00146876">
        <w:tc>
          <w:tcPr>
            <w:tcW w:w="4198" w:type="dxa"/>
          </w:tcPr>
          <w:p w14:paraId="0710C1D9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2630A">
              <w:rPr>
                <w:rFonts w:ascii="Times New Roman" w:hAnsi="Times New Roman"/>
                <w:color w:val="000000"/>
              </w:rPr>
              <w:t>Obrazovna ustanova koju dijete/korisnik pohađa:</w:t>
            </w:r>
          </w:p>
          <w:p w14:paraId="28E95576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36B9A351" w14:textId="77777777" w:rsid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  <w:p w14:paraId="4A720AA4" w14:textId="77777777" w:rsidR="00A56B10" w:rsidRDefault="00A56B10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  <w:p w14:paraId="23E00A3D" w14:textId="77777777" w:rsidR="00A56B10" w:rsidRDefault="00A56B10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  <w:p w14:paraId="1A80491D" w14:textId="140F23E0" w:rsidR="00A56B10" w:rsidRPr="0042630A" w:rsidRDefault="00A56B10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7C23ED23" w14:textId="77777777" w:rsidTr="00146876">
        <w:tc>
          <w:tcPr>
            <w:tcW w:w="4198" w:type="dxa"/>
          </w:tcPr>
          <w:p w14:paraId="78173E8C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2630A">
              <w:rPr>
                <w:rFonts w:ascii="Times New Roman" w:hAnsi="Times New Roman"/>
                <w:color w:val="000000"/>
              </w:rPr>
              <w:t xml:space="preserve">Dodatni stručni rad: </w:t>
            </w:r>
          </w:p>
          <w:p w14:paraId="2EC76BEF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33847908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454CA433" w14:textId="77777777" w:rsidTr="00146876">
        <w:tc>
          <w:tcPr>
            <w:tcW w:w="4198" w:type="dxa"/>
          </w:tcPr>
          <w:p w14:paraId="094D51A0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42630A">
              <w:rPr>
                <w:rFonts w:ascii="Times New Roman" w:hAnsi="Times New Roman"/>
                <w:color w:val="000000"/>
              </w:rPr>
              <w:t xml:space="preserve">Da li je uključen/a u sportske/kreativne aktivnosti: </w:t>
            </w:r>
          </w:p>
          <w:p w14:paraId="76412EFA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3DB43471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3EDF72FE" w14:textId="77777777" w:rsidTr="00146876">
        <w:tc>
          <w:tcPr>
            <w:tcW w:w="4198" w:type="dxa"/>
          </w:tcPr>
          <w:p w14:paraId="28440781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Kako vaše dijete/korisnik komunicira?</w:t>
            </w:r>
          </w:p>
          <w:p w14:paraId="54E0A492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49166488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1.Verbalno</w:t>
            </w:r>
          </w:p>
          <w:p w14:paraId="7B1B9A08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2.Neverbalno</w:t>
            </w:r>
          </w:p>
          <w:p w14:paraId="6CF122EF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3.Upotrebom znakova</w:t>
            </w:r>
          </w:p>
          <w:p w14:paraId="25801CD9" w14:textId="645BF008" w:rsidR="0042630A" w:rsidRPr="00A56B10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4. Ne komunicira</w:t>
            </w:r>
          </w:p>
        </w:tc>
      </w:tr>
      <w:tr w:rsidR="0042630A" w:rsidRPr="0042630A" w14:paraId="0295E085" w14:textId="77777777" w:rsidTr="00146876">
        <w:tc>
          <w:tcPr>
            <w:tcW w:w="4198" w:type="dxa"/>
          </w:tcPr>
          <w:p w14:paraId="1D4B6307" w14:textId="78B8280F" w:rsidR="0042630A" w:rsidRPr="0042630A" w:rsidRDefault="0042630A" w:rsidP="008A5C78">
            <w:pPr>
              <w:pStyle w:val="NoSpacing"/>
              <w:rPr>
                <w:rStyle w:val="null"/>
                <w:rFonts w:ascii="Times New Roman" w:hAnsi="Times New Roman"/>
                <w:color w:val="000000"/>
              </w:rPr>
            </w:pPr>
            <w:r w:rsidRPr="0042630A">
              <w:rPr>
                <w:rStyle w:val="null"/>
                <w:rFonts w:ascii="Times New Roman" w:hAnsi="Times New Roman"/>
                <w:color w:val="000000"/>
              </w:rPr>
              <w:t>Koji je najbolji način/metod za pridobiti njegovu/</w:t>
            </w:r>
            <w:r w:rsidR="00A56B10">
              <w:rPr>
                <w:rStyle w:val="null"/>
                <w:rFonts w:ascii="Times New Roman" w:hAnsi="Times New Roman"/>
                <w:color w:val="000000"/>
              </w:rPr>
              <w:t>njenu</w:t>
            </w:r>
            <w:r w:rsidRPr="0042630A">
              <w:rPr>
                <w:rStyle w:val="null"/>
                <w:rFonts w:ascii="Times New Roman" w:hAnsi="Times New Roman"/>
                <w:color w:val="000000"/>
              </w:rPr>
              <w:t xml:space="preserve"> pažnju.</w:t>
            </w:r>
          </w:p>
          <w:p w14:paraId="7022B478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4558" w:type="dxa"/>
          </w:tcPr>
          <w:p w14:paraId="46592449" w14:textId="77777777" w:rsid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61522C58" w14:textId="77777777" w:rsidR="00A56B10" w:rsidRDefault="00A56B10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3AE331C2" w14:textId="77777777" w:rsidR="00A56B10" w:rsidRDefault="00A56B10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7E7250E2" w14:textId="287C129F" w:rsidR="00A56B10" w:rsidRPr="0042630A" w:rsidRDefault="00A56B10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42630A" w:rsidRPr="0042630A" w14:paraId="78692582" w14:textId="77777777" w:rsidTr="00146876">
        <w:tc>
          <w:tcPr>
            <w:tcW w:w="4198" w:type="dxa"/>
          </w:tcPr>
          <w:p w14:paraId="4AD30FE1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lastRenderedPageBreak/>
              <w:t>Da li je vaše dijete/korisnik?</w:t>
            </w:r>
          </w:p>
          <w:p w14:paraId="1E15021C" w14:textId="77777777" w:rsidR="0042630A" w:rsidRPr="0042630A" w:rsidRDefault="0042630A" w:rsidP="008A5C78">
            <w:pPr>
              <w:pStyle w:val="NoSpacing"/>
              <w:rPr>
                <w:rStyle w:val="null"/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26FEAEB6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1.Agresivno</w:t>
            </w:r>
          </w:p>
          <w:p w14:paraId="13813AFC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2.Povučeno</w:t>
            </w:r>
          </w:p>
          <w:p w14:paraId="5FC0983B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3. Hiperaktivno</w:t>
            </w:r>
          </w:p>
          <w:p w14:paraId="7A9D0298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4.Nešto drugo _________________________</w:t>
            </w:r>
          </w:p>
          <w:p w14:paraId="74798863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757231E0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38F05E94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42630A" w:rsidRPr="0042630A" w14:paraId="5920BF0A" w14:textId="77777777" w:rsidTr="00146876">
        <w:tc>
          <w:tcPr>
            <w:tcW w:w="4198" w:type="dxa"/>
          </w:tcPr>
          <w:p w14:paraId="74D0F2F2" w14:textId="77777777" w:rsidR="0042630A" w:rsidRPr="0042630A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Ukoliko je agresivno,  napišite šta može izazvati agresivnost i  kako se </w:t>
            </w:r>
            <w:proofErr w:type="spellStart"/>
            <w:r w:rsidRPr="0042630A">
              <w:rPr>
                <w:rFonts w:ascii="Times New Roman" w:hAnsi="Times New Roman"/>
                <w:color w:val="000000"/>
                <w:lang w:val="hr-HR"/>
              </w:rPr>
              <w:t>ispoljava</w:t>
            </w:r>
            <w:proofErr w:type="spellEnd"/>
            <w:r w:rsidRPr="0042630A">
              <w:rPr>
                <w:rFonts w:ascii="Times New Roman" w:hAnsi="Times New Roman"/>
                <w:color w:val="000000"/>
                <w:lang w:val="hr-HR"/>
              </w:rPr>
              <w:t>:</w:t>
            </w:r>
          </w:p>
          <w:p w14:paraId="0F051E89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4558" w:type="dxa"/>
          </w:tcPr>
          <w:p w14:paraId="5271218B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42630A" w:rsidRPr="0042630A" w14:paraId="590DE5F2" w14:textId="77777777" w:rsidTr="00146876">
        <w:tc>
          <w:tcPr>
            <w:tcW w:w="4198" w:type="dxa"/>
          </w:tcPr>
          <w:p w14:paraId="584DD1E6" w14:textId="77777777" w:rsidR="0042630A" w:rsidRPr="0042630A" w:rsidRDefault="0042630A" w:rsidP="008A5C78">
            <w:pPr>
              <w:spacing w:after="0" w:line="240" w:lineRule="auto"/>
              <w:rPr>
                <w:rStyle w:val="null"/>
                <w:rFonts w:ascii="Times New Roman" w:hAnsi="Times New Roman"/>
                <w:color w:val="000000"/>
              </w:rPr>
            </w:pPr>
            <w:r w:rsidRPr="0042630A">
              <w:rPr>
                <w:rStyle w:val="null"/>
                <w:rFonts w:ascii="Times New Roman" w:hAnsi="Times New Roman"/>
                <w:color w:val="000000"/>
              </w:rPr>
              <w:t xml:space="preserve">Na koji način dijete/korisnik ukazuje da je gladno, žedno,želi na toalet ako nema izraženu verbalnu komunikaciju? </w:t>
            </w:r>
          </w:p>
          <w:p w14:paraId="3C7A5AA4" w14:textId="77777777" w:rsidR="0042630A" w:rsidRPr="0042630A" w:rsidRDefault="0042630A" w:rsidP="008A5C78">
            <w:pPr>
              <w:spacing w:after="0" w:line="240" w:lineRule="auto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Style w:val="null"/>
                <w:rFonts w:ascii="Times New Roman" w:hAnsi="Times New Roman"/>
                <w:color w:val="000000"/>
              </w:rPr>
              <w:t xml:space="preserve">Svaku potrebu, ukoliko je potrebno, ponaosob ukratko pojasnite. </w:t>
            </w:r>
          </w:p>
          <w:p w14:paraId="3CF4299C" w14:textId="77777777" w:rsidR="0042630A" w:rsidRPr="0042630A" w:rsidRDefault="0042630A" w:rsidP="008A5C78">
            <w:pPr>
              <w:pStyle w:val="NoSpacing"/>
              <w:rPr>
                <w:rStyle w:val="null"/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7DED0BF3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09F07805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69390C57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4C9B4C1B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7CC3943A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  <w:p w14:paraId="761A6EE7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</w:p>
          <w:p w14:paraId="6F1D7B3E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42630A" w:rsidRPr="0042630A" w14:paraId="09B9A58B" w14:textId="77777777" w:rsidTr="00146876">
        <w:tc>
          <w:tcPr>
            <w:tcW w:w="4198" w:type="dxa"/>
          </w:tcPr>
          <w:p w14:paraId="053B4877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Da li samostalno ide u WC?</w:t>
            </w:r>
          </w:p>
          <w:p w14:paraId="4E579EA6" w14:textId="77777777" w:rsidR="0042630A" w:rsidRPr="0042630A" w:rsidRDefault="0042630A" w:rsidP="008A5C78">
            <w:pPr>
              <w:spacing w:after="0" w:line="240" w:lineRule="auto"/>
              <w:rPr>
                <w:rStyle w:val="null"/>
                <w:rFonts w:ascii="Times New Roman" w:hAnsi="Times New Roman"/>
                <w:color w:val="000000"/>
              </w:rPr>
            </w:pPr>
            <w:r w:rsidRPr="0042630A">
              <w:rPr>
                <w:rStyle w:val="null"/>
                <w:rFonts w:ascii="Times New Roman" w:hAnsi="Times New Roman"/>
                <w:color w:val="000000"/>
              </w:rPr>
              <w:t>Na koji način mu je  potrebna pomoć?</w:t>
            </w:r>
          </w:p>
        </w:tc>
        <w:tc>
          <w:tcPr>
            <w:tcW w:w="4558" w:type="dxa"/>
          </w:tcPr>
          <w:p w14:paraId="126E2099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42630A">
              <w:rPr>
                <w:rFonts w:ascii="Times New Roman" w:hAnsi="Times New Roman"/>
                <w:color w:val="000000"/>
              </w:rPr>
              <w:t xml:space="preserve">DA    NE        </w:t>
            </w:r>
            <w:r w:rsidRPr="0042630A">
              <w:rPr>
                <w:rFonts w:ascii="Times New Roman" w:hAnsi="Times New Roman"/>
                <w:color w:val="000000"/>
                <w:szCs w:val="20"/>
              </w:rPr>
              <w:t>(zaokružite)</w:t>
            </w:r>
          </w:p>
          <w:p w14:paraId="25E53C57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42630A">
              <w:rPr>
                <w:rFonts w:ascii="Times New Roman" w:hAnsi="Times New Roman"/>
                <w:color w:val="000000"/>
                <w:szCs w:val="20"/>
              </w:rPr>
              <w:t>________________________________________</w:t>
            </w:r>
          </w:p>
          <w:p w14:paraId="66489644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42630A" w:rsidRPr="0042630A" w14:paraId="1AC248FB" w14:textId="77777777" w:rsidTr="00146876">
        <w:tc>
          <w:tcPr>
            <w:tcW w:w="4198" w:type="dxa"/>
          </w:tcPr>
          <w:p w14:paraId="32107C1F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Da li je vaše dijete/korisnik  alergično?</w:t>
            </w:r>
          </w:p>
          <w:p w14:paraId="3D7674B3" w14:textId="77777777" w:rsidR="0042630A" w:rsidRPr="0042630A" w:rsidRDefault="0042630A" w:rsidP="008A5C78">
            <w:pPr>
              <w:spacing w:after="0" w:line="240" w:lineRule="auto"/>
              <w:rPr>
                <w:rStyle w:val="null"/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0467BCCA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</w:rPr>
              <w:t xml:space="preserve">DA    NE        </w:t>
            </w:r>
            <w:r w:rsidRPr="0042630A">
              <w:rPr>
                <w:rFonts w:ascii="Times New Roman" w:hAnsi="Times New Roman"/>
                <w:color w:val="000000"/>
                <w:szCs w:val="20"/>
              </w:rPr>
              <w:t>(zaokružite)</w:t>
            </w:r>
          </w:p>
        </w:tc>
      </w:tr>
      <w:tr w:rsidR="0042630A" w:rsidRPr="0042630A" w14:paraId="38B14F9A" w14:textId="77777777" w:rsidTr="00146876">
        <w:tc>
          <w:tcPr>
            <w:tcW w:w="4198" w:type="dxa"/>
          </w:tcPr>
          <w:p w14:paraId="2A76967C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Ukoliko je vaš odgovor „Da“ napišite  </w:t>
            </w:r>
            <w:proofErr w:type="spellStart"/>
            <w:r w:rsidRPr="0042630A">
              <w:rPr>
                <w:rFonts w:ascii="Times New Roman" w:hAnsi="Times New Roman"/>
                <w:color w:val="000000"/>
                <w:lang w:val="hr-HR"/>
              </w:rPr>
              <w:t>tačno</w:t>
            </w:r>
            <w:proofErr w:type="spellEnd"/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 na šta je dijete/korisnik  alergično?</w:t>
            </w:r>
          </w:p>
          <w:p w14:paraId="2277C999" w14:textId="77777777" w:rsidR="0042630A" w:rsidRPr="0042630A" w:rsidRDefault="0042630A" w:rsidP="008A5C78">
            <w:pPr>
              <w:spacing w:after="0" w:line="240" w:lineRule="auto"/>
              <w:rPr>
                <w:rStyle w:val="null"/>
                <w:rFonts w:ascii="Times New Roman" w:hAnsi="Times New Roman"/>
                <w:color w:val="000000"/>
              </w:rPr>
            </w:pPr>
          </w:p>
        </w:tc>
        <w:tc>
          <w:tcPr>
            <w:tcW w:w="4558" w:type="dxa"/>
          </w:tcPr>
          <w:p w14:paraId="687DAF0C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42630A" w:rsidRPr="0042630A" w14:paraId="7CC311A9" w14:textId="77777777" w:rsidTr="00146876">
        <w:tc>
          <w:tcPr>
            <w:tcW w:w="4198" w:type="dxa"/>
          </w:tcPr>
          <w:p w14:paraId="0547A489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Ukoliko dođe do alergije, kako je prepoznati (pojasnite simptome) i kako uposlenici mogu preventivno djelovati, dok ne stigne medicinska služba?</w:t>
            </w:r>
          </w:p>
          <w:p w14:paraId="287FCA3A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4558" w:type="dxa"/>
          </w:tcPr>
          <w:p w14:paraId="497DDE39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42630A" w:rsidRPr="0042630A" w14:paraId="104494F1" w14:textId="77777777" w:rsidTr="00146876">
        <w:tc>
          <w:tcPr>
            <w:tcW w:w="4198" w:type="dxa"/>
          </w:tcPr>
          <w:p w14:paraId="6289823E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>Da li dijete/korisnik koristi lijekove?</w:t>
            </w:r>
          </w:p>
        </w:tc>
        <w:tc>
          <w:tcPr>
            <w:tcW w:w="4558" w:type="dxa"/>
          </w:tcPr>
          <w:p w14:paraId="50567C7C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szCs w:val="20"/>
              </w:rPr>
            </w:pPr>
            <w:r w:rsidRPr="0042630A">
              <w:rPr>
                <w:rFonts w:ascii="Times New Roman" w:hAnsi="Times New Roman"/>
                <w:color w:val="000000"/>
              </w:rPr>
              <w:t xml:space="preserve">DA    NE        </w:t>
            </w:r>
            <w:r w:rsidRPr="0042630A">
              <w:rPr>
                <w:rFonts w:ascii="Times New Roman" w:hAnsi="Times New Roman"/>
                <w:color w:val="000000"/>
                <w:szCs w:val="20"/>
              </w:rPr>
              <w:t>(zaokružite)</w:t>
            </w:r>
          </w:p>
          <w:p w14:paraId="20F27378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</w:tr>
      <w:tr w:rsidR="0042630A" w:rsidRPr="0042630A" w14:paraId="19D48D6C" w14:textId="77777777" w:rsidTr="00146876">
        <w:tc>
          <w:tcPr>
            <w:tcW w:w="4198" w:type="dxa"/>
          </w:tcPr>
          <w:p w14:paraId="3212ACEE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Ukoliko je DA, napišite koje </w:t>
            </w:r>
            <w:proofErr w:type="spellStart"/>
            <w:r w:rsidRPr="0042630A">
              <w:rPr>
                <w:rFonts w:ascii="Times New Roman" w:hAnsi="Times New Roman"/>
                <w:color w:val="000000"/>
                <w:lang w:val="hr-HR"/>
              </w:rPr>
              <w:t>tačno</w:t>
            </w:r>
            <w:proofErr w:type="spellEnd"/>
            <w:r w:rsidRPr="0042630A">
              <w:rPr>
                <w:rFonts w:ascii="Times New Roman" w:hAnsi="Times New Roman"/>
                <w:color w:val="000000"/>
                <w:lang w:val="hr-HR"/>
              </w:rPr>
              <w:t>?</w:t>
            </w:r>
          </w:p>
          <w:p w14:paraId="1180F5F7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4558" w:type="dxa"/>
          </w:tcPr>
          <w:p w14:paraId="1B68AD7E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5C7C0A73" w14:textId="77777777" w:rsidTr="00146876">
        <w:tc>
          <w:tcPr>
            <w:tcW w:w="4198" w:type="dxa"/>
          </w:tcPr>
          <w:p w14:paraId="0A422920" w14:textId="5C1F640D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Da li je potrebno da u toku boravka u </w:t>
            </w:r>
            <w:r w:rsidR="00A56B10">
              <w:rPr>
                <w:rFonts w:ascii="Times New Roman" w:hAnsi="Times New Roman"/>
                <w:color w:val="000000"/>
                <w:lang w:val="hr-HR"/>
              </w:rPr>
              <w:t>U</w:t>
            </w:r>
            <w:r w:rsidR="00A56B10" w:rsidRPr="00A56B10">
              <w:rPr>
                <w:rFonts w:ascii="Times New Roman" w:hAnsi="Times New Roman"/>
                <w:color w:val="000000"/>
                <w:lang w:val="hr-HR"/>
              </w:rPr>
              <w:t>druženju,</w:t>
            </w:r>
            <w:r w:rsidRPr="0042630A">
              <w:rPr>
                <w:rFonts w:ascii="Times New Roman" w:hAnsi="Times New Roman"/>
                <w:color w:val="000000"/>
                <w:lang w:val="hr-HR"/>
              </w:rPr>
              <w:t xml:space="preserve"> prima/dobije terapiju: </w:t>
            </w:r>
          </w:p>
          <w:p w14:paraId="27306FA4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4558" w:type="dxa"/>
          </w:tcPr>
          <w:p w14:paraId="0837B734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  <w:tr w:rsidR="0042630A" w:rsidRPr="0042630A" w14:paraId="5E3A6FB2" w14:textId="77777777" w:rsidTr="00146876">
        <w:tc>
          <w:tcPr>
            <w:tcW w:w="4198" w:type="dxa"/>
          </w:tcPr>
          <w:p w14:paraId="1DA9BF56" w14:textId="77777777" w:rsidR="0042630A" w:rsidRPr="00146876" w:rsidRDefault="0042630A" w:rsidP="008A5C7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46876">
              <w:rPr>
                <w:rFonts w:ascii="Times New Roman" w:hAnsi="Times New Roman"/>
                <w:color w:val="auto"/>
              </w:rPr>
              <w:t>Na koje stvari treba posebnu pažnju da obrati terapeut/edukator/volonter?</w:t>
            </w:r>
          </w:p>
          <w:p w14:paraId="141E0CC1" w14:textId="77777777" w:rsidR="0042630A" w:rsidRPr="00146876" w:rsidRDefault="0042630A" w:rsidP="008A5C78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146876">
              <w:rPr>
                <w:rFonts w:ascii="Times New Roman" w:hAnsi="Times New Roman"/>
                <w:color w:val="auto"/>
              </w:rPr>
              <w:t xml:space="preserve">Tokom rada, druženja, izlaska vani: </w:t>
            </w:r>
          </w:p>
          <w:p w14:paraId="5FDBF8AA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4558" w:type="dxa"/>
          </w:tcPr>
          <w:p w14:paraId="14DF8693" w14:textId="77777777" w:rsidR="0042630A" w:rsidRPr="0042630A" w:rsidRDefault="0042630A" w:rsidP="008A5C78">
            <w:pPr>
              <w:pStyle w:val="NoSpacing"/>
              <w:rPr>
                <w:rFonts w:ascii="Times New Roman" w:hAnsi="Times New Roman"/>
                <w:color w:val="000000"/>
              </w:rPr>
            </w:pPr>
          </w:p>
        </w:tc>
      </w:tr>
    </w:tbl>
    <w:p w14:paraId="282E8A2A" w14:textId="54BD1966" w:rsidR="0042630A" w:rsidRDefault="0042630A" w:rsidP="0042630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7584466D" w14:textId="77777777" w:rsidR="00A56B10" w:rsidRPr="0042630A" w:rsidRDefault="00A56B10" w:rsidP="0042630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B2D5339" w14:textId="499A27FD" w:rsidR="00E41B73" w:rsidRPr="00953C35" w:rsidRDefault="0042630A" w:rsidP="00E41B73">
      <w:pPr>
        <w:pStyle w:val="Heading2"/>
        <w:keepNext w:val="0"/>
        <w:keepLines w:val="0"/>
        <w:numPr>
          <w:ilvl w:val="0"/>
          <w:numId w:val="4"/>
        </w:numPr>
        <w:shd w:val="clear" w:color="auto" w:fill="FFFFFF"/>
        <w:spacing w:before="24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Na internet stanici i </w:t>
      </w:r>
      <w:r w:rsidR="00A56B10">
        <w:rPr>
          <w:rFonts w:ascii="Times New Roman" w:hAnsi="Times New Roman" w:cs="Times New Roman"/>
          <w:color w:val="auto"/>
          <w:sz w:val="22"/>
          <w:szCs w:val="22"/>
          <w:lang w:val="bs-Latn-BA"/>
        </w:rPr>
        <w:t>društvenim</w:t>
      </w: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medijima</w:t>
      </w:r>
      <w:r w:rsidR="00E9465E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</w:t>
      </w: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- </w:t>
      </w:r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Udru</w:t>
      </w:r>
      <w:proofErr w:type="spellStart"/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sr-Latn-RS"/>
        </w:rPr>
        <w:t>ženja</w:t>
      </w:r>
      <w:proofErr w:type="spellEnd"/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sr-Latn-RS"/>
        </w:rPr>
        <w:t xml:space="preserve"> za cereb</w:t>
      </w:r>
      <w:r w:rsidR="00AD677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sr-Latn-RS"/>
        </w:rPr>
        <w:t>r</w:t>
      </w:r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sr-Latn-RS"/>
        </w:rPr>
        <w:t>alnu paralizu „</w:t>
      </w:r>
      <w:proofErr w:type="spellStart"/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sr-Latn-RS"/>
        </w:rPr>
        <w:t>CPossible</w:t>
      </w:r>
      <w:proofErr w:type="spellEnd"/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sr-Latn-RS"/>
        </w:rPr>
        <w:t>“</w:t>
      </w:r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53C35">
        <w:rPr>
          <w:rFonts w:ascii="Times New Roman" w:hAnsi="Times New Roman" w:cs="Times New Roman"/>
          <w:color w:val="auto"/>
          <w:sz w:val="22"/>
          <w:szCs w:val="22"/>
        </w:rPr>
        <w:t xml:space="preserve">– redovno ćemo objavljivati informacije o radu sa našim korisnicima. Objave slika, snimaka rada sa djecom će nam puno značiti, kako bi roditeljima, potencijalnim donatorima  i nadležnima u vlasti  predstavili naš rad i sam koncept rada servisa podrške roditeljima i djeci. </w:t>
      </w:r>
    </w:p>
    <w:p w14:paraId="1C774095" w14:textId="1819A676" w:rsidR="0042630A" w:rsidRPr="00953C35" w:rsidRDefault="0042630A" w:rsidP="00E41B73">
      <w:pPr>
        <w:pStyle w:val="Heading2"/>
        <w:keepNext w:val="0"/>
        <w:keepLines w:val="0"/>
        <w:shd w:val="clear" w:color="auto" w:fill="FFFFFF"/>
        <w:spacing w:before="240" w:line="240" w:lineRule="auto"/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3C35">
        <w:rPr>
          <w:rFonts w:ascii="Times New Roman" w:hAnsi="Times New Roman" w:cs="Times New Roman"/>
          <w:color w:val="auto"/>
          <w:sz w:val="22"/>
          <w:szCs w:val="22"/>
        </w:rPr>
        <w:t xml:space="preserve">Da li dozvoljavate da slike i snimke rada sa vašim djetetom objavljujemo na našem profilu?     </w:t>
      </w:r>
      <w:r w:rsidRPr="00A56B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A  </w:t>
      </w:r>
      <w:r w:rsidR="00953C35" w:rsidRPr="00A56B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</w:t>
      </w:r>
      <w:r w:rsidRPr="00A56B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E</w:t>
      </w:r>
      <w:r w:rsidRPr="00953C35">
        <w:rPr>
          <w:rFonts w:ascii="Times New Roman" w:hAnsi="Times New Roman" w:cs="Times New Roman"/>
          <w:color w:val="auto"/>
          <w:sz w:val="22"/>
          <w:szCs w:val="22"/>
        </w:rPr>
        <w:t xml:space="preserve">      (zaokružite)</w:t>
      </w:r>
    </w:p>
    <w:p w14:paraId="506BE5AB" w14:textId="3FCE5B8D" w:rsidR="00A56B10" w:rsidRPr="00E9465E" w:rsidRDefault="0042630A" w:rsidP="00E9465E">
      <w:pPr>
        <w:pStyle w:val="Heading2"/>
        <w:keepNext w:val="0"/>
        <w:keepLines w:val="0"/>
        <w:shd w:val="clear" w:color="auto" w:fill="FFFFFF"/>
        <w:spacing w:before="240" w:line="240" w:lineRule="auto"/>
        <w:ind w:left="360"/>
        <w:jc w:val="left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Ukoliko je NE,  molimo Vas ukratko obrazložite : </w:t>
      </w:r>
    </w:p>
    <w:p w14:paraId="4DB1D804" w14:textId="6E8EC4C6" w:rsidR="0042630A" w:rsidRDefault="0042630A" w:rsidP="002F4C37">
      <w:pPr>
        <w:pStyle w:val="Heading2"/>
        <w:keepNext w:val="0"/>
        <w:keepLines w:val="0"/>
        <w:shd w:val="clear" w:color="auto" w:fill="FFFFFF"/>
        <w:spacing w:before="240" w:line="240" w:lineRule="auto"/>
        <w:ind w:left="360"/>
        <w:jc w:val="left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t>_____________________________________________________________________</w:t>
      </w:r>
    </w:p>
    <w:p w14:paraId="34DE71B6" w14:textId="6A9B03FD" w:rsidR="00A56B10" w:rsidRDefault="00A56B10" w:rsidP="00A56B10">
      <w:pPr>
        <w:rPr>
          <w:lang w:val="bs-Latn-BA"/>
        </w:rPr>
      </w:pPr>
    </w:p>
    <w:p w14:paraId="57F503F5" w14:textId="77777777" w:rsidR="00E9465E" w:rsidRPr="00A56B10" w:rsidRDefault="00E9465E" w:rsidP="00A56B10">
      <w:pPr>
        <w:rPr>
          <w:lang w:val="bs-Latn-BA"/>
        </w:rPr>
      </w:pPr>
    </w:p>
    <w:p w14:paraId="3AB8E573" w14:textId="39E3F074" w:rsidR="0042630A" w:rsidRPr="00953C35" w:rsidRDefault="0042630A" w:rsidP="00E41B73">
      <w:pPr>
        <w:pStyle w:val="Heading2"/>
        <w:keepNext w:val="0"/>
        <w:keepLines w:val="0"/>
        <w:numPr>
          <w:ilvl w:val="0"/>
          <w:numId w:val="4"/>
        </w:numPr>
        <w:shd w:val="clear" w:color="auto" w:fill="FFFFFF"/>
        <w:spacing w:before="24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lastRenderedPageBreak/>
        <w:t xml:space="preserve">U sklopu akcija i projekata koje će realizovati </w:t>
      </w:r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</w:rPr>
        <w:t>Udru</w:t>
      </w:r>
      <w:proofErr w:type="spellStart"/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  <w:t>ženje</w:t>
      </w:r>
      <w:proofErr w:type="spellEnd"/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  <w:t xml:space="preserve"> za cereb</w:t>
      </w:r>
      <w:r w:rsidR="00AD6778"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  <w:t>r</w:t>
      </w:r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  <w:t>alnu paralizu „</w:t>
      </w:r>
      <w:proofErr w:type="spellStart"/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  <w:t>CPossible</w:t>
      </w:r>
      <w:proofErr w:type="spellEnd"/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  <w:lang w:val="sr-Latn-RS"/>
        </w:rPr>
        <w:t>“</w:t>
      </w:r>
      <w:r w:rsidRPr="00953C3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a partnerskim organizacijama </w:t>
      </w:r>
      <w:r w:rsidRPr="00953C35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Na internet stanici i </w:t>
      </w:r>
      <w:r w:rsidR="00A56B10">
        <w:rPr>
          <w:rFonts w:ascii="Times New Roman" w:hAnsi="Times New Roman" w:cs="Times New Roman"/>
          <w:color w:val="auto"/>
          <w:sz w:val="22"/>
          <w:szCs w:val="22"/>
          <w:lang w:val="bs-Latn-BA"/>
        </w:rPr>
        <w:t>d</w:t>
      </w:r>
      <w:r w:rsidR="00AD6778">
        <w:rPr>
          <w:rFonts w:ascii="Times New Roman" w:hAnsi="Times New Roman" w:cs="Times New Roman"/>
          <w:color w:val="auto"/>
          <w:sz w:val="22"/>
          <w:szCs w:val="22"/>
          <w:lang w:val="bs-Latn-BA"/>
        </w:rPr>
        <w:t>r</w:t>
      </w:r>
      <w:r w:rsidR="00A56B10">
        <w:rPr>
          <w:rFonts w:ascii="Times New Roman" w:hAnsi="Times New Roman" w:cs="Times New Roman"/>
          <w:color w:val="auto"/>
          <w:sz w:val="22"/>
          <w:szCs w:val="22"/>
          <w:lang w:val="bs-Latn-BA"/>
        </w:rPr>
        <w:t>uštvenim</w:t>
      </w: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medijima Udruženja i partnerskih organizacija - </w:t>
      </w:r>
      <w:r w:rsidRPr="00953C35">
        <w:rPr>
          <w:rFonts w:ascii="Times New Roman" w:hAnsi="Times New Roman" w:cs="Times New Roman"/>
          <w:color w:val="auto"/>
          <w:sz w:val="22"/>
          <w:szCs w:val="22"/>
        </w:rPr>
        <w:t xml:space="preserve">objavljivati </w:t>
      </w:r>
      <w:r w:rsidR="002F4C37">
        <w:rPr>
          <w:rFonts w:ascii="Times New Roman" w:hAnsi="Times New Roman" w:cs="Times New Roman"/>
          <w:color w:val="auto"/>
          <w:sz w:val="22"/>
          <w:szCs w:val="22"/>
        </w:rPr>
        <w:t xml:space="preserve">ćemo </w:t>
      </w:r>
      <w:r w:rsidRPr="00953C35">
        <w:rPr>
          <w:rFonts w:ascii="Times New Roman" w:hAnsi="Times New Roman" w:cs="Times New Roman"/>
          <w:color w:val="auto"/>
          <w:sz w:val="22"/>
          <w:szCs w:val="22"/>
        </w:rPr>
        <w:t xml:space="preserve">informacije o radu sa našim korisnicima. </w:t>
      </w:r>
    </w:p>
    <w:p w14:paraId="62473801" w14:textId="33DD2200" w:rsidR="0042630A" w:rsidRPr="00953C35" w:rsidRDefault="0042630A" w:rsidP="00E41B73">
      <w:pPr>
        <w:pStyle w:val="Heading2"/>
        <w:keepNext w:val="0"/>
        <w:keepLines w:val="0"/>
        <w:shd w:val="clear" w:color="auto" w:fill="FFFFFF"/>
        <w:spacing w:before="240" w:line="240" w:lineRule="auto"/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3C35">
        <w:rPr>
          <w:rFonts w:ascii="Times New Roman" w:hAnsi="Times New Roman" w:cs="Times New Roman"/>
          <w:color w:val="auto"/>
          <w:sz w:val="22"/>
          <w:szCs w:val="22"/>
        </w:rPr>
        <w:t xml:space="preserve">Da li dozvoljavate da slike, snimke i vaše podatke objavljujemo u sklopu akcija i projekata?     </w:t>
      </w:r>
      <w:r w:rsidRPr="00A56B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A  </w:t>
      </w:r>
      <w:r w:rsidR="00953C35" w:rsidRPr="00A56B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</w:t>
      </w:r>
      <w:r w:rsidRPr="00A56B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E</w:t>
      </w:r>
      <w:r w:rsidRPr="00953C35">
        <w:rPr>
          <w:rFonts w:ascii="Times New Roman" w:hAnsi="Times New Roman" w:cs="Times New Roman"/>
          <w:color w:val="auto"/>
          <w:sz w:val="22"/>
          <w:szCs w:val="22"/>
        </w:rPr>
        <w:t xml:space="preserve">      (zaokružite)</w:t>
      </w:r>
    </w:p>
    <w:p w14:paraId="30C92930" w14:textId="77777777" w:rsidR="00A56B10" w:rsidRDefault="0042630A" w:rsidP="005A5FC4">
      <w:pPr>
        <w:pStyle w:val="Heading2"/>
        <w:keepNext w:val="0"/>
        <w:keepLines w:val="0"/>
        <w:shd w:val="clear" w:color="auto" w:fill="FFFFFF"/>
        <w:spacing w:before="240" w:line="240" w:lineRule="auto"/>
        <w:ind w:left="360"/>
        <w:jc w:val="left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Ukoliko je NE,  molimo Vas ukratko obrazložite : </w:t>
      </w:r>
    </w:p>
    <w:p w14:paraId="613C664A" w14:textId="3B01027C" w:rsidR="0042630A" w:rsidRPr="00953C35" w:rsidRDefault="0042630A" w:rsidP="005A5FC4">
      <w:pPr>
        <w:pStyle w:val="Heading2"/>
        <w:keepNext w:val="0"/>
        <w:keepLines w:val="0"/>
        <w:shd w:val="clear" w:color="auto" w:fill="FFFFFF"/>
        <w:spacing w:before="240" w:line="240" w:lineRule="auto"/>
        <w:ind w:left="360"/>
        <w:jc w:val="lef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53C35">
        <w:rPr>
          <w:rFonts w:ascii="Times New Roman" w:hAnsi="Times New Roman" w:cs="Times New Roman"/>
          <w:color w:val="auto"/>
          <w:sz w:val="22"/>
          <w:szCs w:val="22"/>
          <w:lang w:val="bs-Latn-BA"/>
        </w:rPr>
        <w:t>_____________________________________________________________________</w:t>
      </w:r>
    </w:p>
    <w:p w14:paraId="6092AA35" w14:textId="77777777" w:rsidR="008652F6" w:rsidRPr="002F4C37" w:rsidRDefault="008652F6" w:rsidP="00710247">
      <w:pPr>
        <w:spacing w:after="0" w:line="240" w:lineRule="auto"/>
        <w:rPr>
          <w:rFonts w:ascii="Times New Roman" w:hAnsi="Times New Roman"/>
          <w:color w:val="auto"/>
          <w:sz w:val="22"/>
        </w:rPr>
      </w:pPr>
    </w:p>
    <w:p w14:paraId="7598927C" w14:textId="77777777" w:rsidR="008652F6" w:rsidRPr="002F4C37" w:rsidRDefault="008652F6" w:rsidP="008B7843">
      <w:pPr>
        <w:spacing w:after="0" w:line="240" w:lineRule="auto"/>
        <w:ind w:left="360"/>
        <w:rPr>
          <w:rFonts w:ascii="Times New Roman" w:hAnsi="Times New Roman"/>
          <w:color w:val="auto"/>
          <w:sz w:val="22"/>
        </w:rPr>
      </w:pPr>
    </w:p>
    <w:p w14:paraId="79389A13" w14:textId="668E34FF" w:rsidR="009C1750" w:rsidRPr="002F4C37" w:rsidRDefault="00453B68" w:rsidP="00453B68">
      <w:pPr>
        <w:rPr>
          <w:rFonts w:ascii="Times New Roman" w:hAnsi="Times New Roman"/>
          <w:color w:val="auto"/>
          <w:sz w:val="22"/>
        </w:rPr>
      </w:pPr>
      <w:r w:rsidRPr="002F4C37">
        <w:rPr>
          <w:rFonts w:ascii="Times New Roman" w:hAnsi="Times New Roman"/>
          <w:color w:val="auto"/>
          <w:sz w:val="22"/>
        </w:rPr>
        <w:t xml:space="preserve">Ovim izjavljujem da želim da postanem </w:t>
      </w:r>
      <w:r w:rsidR="002F4C37" w:rsidRPr="002F4C37">
        <w:rPr>
          <w:rFonts w:ascii="Times New Roman" w:hAnsi="Times New Roman"/>
          <w:color w:val="auto"/>
          <w:sz w:val="22"/>
        </w:rPr>
        <w:t>pridruženi član i korisnik</w:t>
      </w:r>
      <w:r w:rsidRPr="002F4C37">
        <w:rPr>
          <w:rFonts w:ascii="Times New Roman" w:hAnsi="Times New Roman"/>
          <w:color w:val="auto"/>
          <w:sz w:val="22"/>
        </w:rPr>
        <w:t xml:space="preserve"> Udruženj</w:t>
      </w:r>
      <w:r w:rsidR="002F4C37" w:rsidRPr="002F4C37">
        <w:rPr>
          <w:rFonts w:ascii="Times New Roman" w:hAnsi="Times New Roman"/>
          <w:color w:val="auto"/>
          <w:sz w:val="22"/>
        </w:rPr>
        <w:t>a za cerebralnu paralizu</w:t>
      </w:r>
      <w:r w:rsidRPr="002F4C37">
        <w:rPr>
          <w:rFonts w:ascii="Times New Roman" w:hAnsi="Times New Roman"/>
          <w:color w:val="auto"/>
          <w:sz w:val="22"/>
        </w:rPr>
        <w:t>„CPossible“. Upoznat/a  sam i u cjelosti prihvatam sve odredbe osnivačkog akta i Statuta Udruženja</w:t>
      </w:r>
      <w:r w:rsidR="00A81852" w:rsidRPr="002F4C37">
        <w:rPr>
          <w:rFonts w:ascii="Times New Roman" w:hAnsi="Times New Roman"/>
          <w:color w:val="auto"/>
          <w:sz w:val="22"/>
        </w:rPr>
        <w:t>.</w:t>
      </w:r>
    </w:p>
    <w:p w14:paraId="0B7BD500" w14:textId="77777777" w:rsidR="00A81852" w:rsidRPr="002F4C37" w:rsidRDefault="00A81852" w:rsidP="00453B68">
      <w:pPr>
        <w:rPr>
          <w:rFonts w:ascii="Times New Roman" w:hAnsi="Times New Roman"/>
          <w:color w:val="auto"/>
          <w:sz w:val="22"/>
        </w:rPr>
      </w:pPr>
    </w:p>
    <w:p w14:paraId="6C51FEC8" w14:textId="6229E47F" w:rsidR="00146876" w:rsidRPr="002F4C37" w:rsidRDefault="00A81852" w:rsidP="002F4C37">
      <w:pPr>
        <w:ind w:left="5040" w:hanging="5040"/>
        <w:rPr>
          <w:rFonts w:ascii="Times New Roman" w:hAnsi="Times New Roman"/>
          <w:color w:val="auto"/>
          <w:sz w:val="22"/>
        </w:rPr>
      </w:pPr>
      <w:r w:rsidRPr="002F4C37">
        <w:rPr>
          <w:rFonts w:ascii="Times New Roman" w:hAnsi="Times New Roman"/>
          <w:color w:val="auto"/>
          <w:sz w:val="22"/>
        </w:rPr>
        <w:t>Datum: ___________________</w:t>
      </w:r>
      <w:r w:rsidR="002F4C37" w:rsidRPr="002F4C37">
        <w:rPr>
          <w:rFonts w:ascii="Times New Roman" w:hAnsi="Times New Roman"/>
          <w:color w:val="auto"/>
          <w:sz w:val="22"/>
        </w:rPr>
        <w:tab/>
      </w:r>
      <w:r w:rsidR="00146876" w:rsidRPr="002F4C37">
        <w:rPr>
          <w:rFonts w:ascii="Times New Roman" w:hAnsi="Times New Roman"/>
          <w:color w:val="auto"/>
          <w:sz w:val="22"/>
        </w:rPr>
        <w:t>Potpis roditelja/staratelja o istinitosti iznesenih podataka i saglasnosti:</w:t>
      </w:r>
    </w:p>
    <w:p w14:paraId="13260FC9" w14:textId="5280E363" w:rsidR="00A81852" w:rsidRPr="002F4C37" w:rsidRDefault="002F4C37" w:rsidP="00146876">
      <w:pPr>
        <w:ind w:left="4320"/>
        <w:jc w:val="right"/>
        <w:rPr>
          <w:rFonts w:ascii="Times New Roman" w:hAnsi="Times New Roman"/>
          <w:color w:val="auto"/>
          <w:sz w:val="22"/>
        </w:rPr>
      </w:pPr>
      <w:r w:rsidRPr="002F4C37">
        <w:rPr>
          <w:rFonts w:ascii="Times New Roman" w:hAnsi="Times New Roman"/>
          <w:color w:val="auto"/>
          <w:sz w:val="22"/>
        </w:rPr>
        <w:t>________</w:t>
      </w:r>
      <w:r w:rsidR="00A81852" w:rsidRPr="002F4C37">
        <w:rPr>
          <w:rFonts w:ascii="Times New Roman" w:hAnsi="Times New Roman"/>
          <w:color w:val="auto"/>
          <w:sz w:val="22"/>
        </w:rPr>
        <w:t>____________</w:t>
      </w:r>
      <w:r w:rsidR="0041235F" w:rsidRPr="002F4C37">
        <w:rPr>
          <w:rFonts w:ascii="Times New Roman" w:hAnsi="Times New Roman"/>
          <w:color w:val="auto"/>
          <w:sz w:val="22"/>
        </w:rPr>
        <w:t>_____</w:t>
      </w:r>
      <w:r w:rsidR="00A81852" w:rsidRPr="002F4C37">
        <w:rPr>
          <w:rFonts w:ascii="Times New Roman" w:hAnsi="Times New Roman"/>
          <w:color w:val="auto"/>
          <w:sz w:val="22"/>
        </w:rPr>
        <w:t>________</w:t>
      </w:r>
    </w:p>
    <w:p w14:paraId="2DA36AED" w14:textId="77777777" w:rsidR="00D01DC5" w:rsidRPr="002F4C37" w:rsidRDefault="00D01DC5" w:rsidP="00A81852">
      <w:pPr>
        <w:ind w:left="4320" w:firstLine="720"/>
        <w:rPr>
          <w:rFonts w:ascii="Times New Roman" w:hAnsi="Times New Roman"/>
          <w:color w:val="auto"/>
          <w:sz w:val="22"/>
        </w:rPr>
      </w:pPr>
    </w:p>
    <w:sectPr w:rsidR="00D01DC5" w:rsidRPr="002F4C37" w:rsidSect="00A52233">
      <w:headerReference w:type="default" r:id="rId8"/>
      <w:headerReference w:type="first" r:id="rId9"/>
      <w:pgSz w:w="11900" w:h="16840" w:code="9"/>
      <w:pgMar w:top="55" w:right="1440" w:bottom="1225" w:left="1800" w:header="63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FEFC1" w14:textId="77777777" w:rsidR="006A7713" w:rsidRDefault="006A7713" w:rsidP="00201DF4">
      <w:pPr>
        <w:spacing w:after="0" w:line="240" w:lineRule="auto"/>
      </w:pPr>
      <w:r>
        <w:separator/>
      </w:r>
    </w:p>
  </w:endnote>
  <w:endnote w:type="continuationSeparator" w:id="0">
    <w:p w14:paraId="6EBD859E" w14:textId="77777777" w:rsidR="006A7713" w:rsidRDefault="006A7713" w:rsidP="0020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 SemiExt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7FDE3" w14:textId="77777777" w:rsidR="006A7713" w:rsidRDefault="006A7713" w:rsidP="00201DF4">
      <w:pPr>
        <w:spacing w:after="0" w:line="240" w:lineRule="auto"/>
      </w:pPr>
      <w:r>
        <w:separator/>
      </w:r>
    </w:p>
  </w:footnote>
  <w:footnote w:type="continuationSeparator" w:id="0">
    <w:p w14:paraId="0AF238D6" w14:textId="77777777" w:rsidR="006A7713" w:rsidRDefault="006A7713" w:rsidP="0020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8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"/>
      <w:gridCol w:w="6601"/>
      <w:gridCol w:w="1625"/>
    </w:tblGrid>
    <w:tr w:rsidR="00FB434B" w14:paraId="2215A82C" w14:textId="77777777" w:rsidTr="00453B68">
      <w:trPr>
        <w:trHeight w:hRule="exact" w:val="126"/>
      </w:trPr>
      <w:tc>
        <w:tcPr>
          <w:tcW w:w="902" w:type="dxa"/>
        </w:tcPr>
        <w:p w14:paraId="0CAC765B" w14:textId="77777777" w:rsidR="00FB434B" w:rsidRDefault="00FB434B" w:rsidP="00201DF4">
          <w:pPr>
            <w:jc w:val="right"/>
          </w:pPr>
        </w:p>
      </w:tc>
      <w:tc>
        <w:tcPr>
          <w:tcW w:w="6601" w:type="dxa"/>
        </w:tcPr>
        <w:p w14:paraId="4F452912" w14:textId="77777777" w:rsidR="00FB434B" w:rsidRDefault="00FB434B" w:rsidP="00201DF4">
          <w:pPr>
            <w:jc w:val="right"/>
          </w:pPr>
        </w:p>
      </w:tc>
      <w:tc>
        <w:tcPr>
          <w:tcW w:w="1625" w:type="dxa"/>
        </w:tcPr>
        <w:p w14:paraId="2B45713B" w14:textId="77777777" w:rsidR="00FB434B" w:rsidRPr="00966DD6" w:rsidRDefault="00FB434B" w:rsidP="00201DF4">
          <w:pPr>
            <w:jc w:val="right"/>
            <w:rPr>
              <w:color w:val="262626" w:themeColor="text1" w:themeTint="D9"/>
              <w:sz w:val="16"/>
              <w:szCs w:val="16"/>
            </w:rPr>
          </w:pPr>
        </w:p>
      </w:tc>
    </w:tr>
  </w:tbl>
  <w:p w14:paraId="33E15B41" w14:textId="77777777" w:rsidR="00FB434B" w:rsidRPr="002B78A0" w:rsidRDefault="00FB434B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85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9"/>
      <w:gridCol w:w="3224"/>
      <w:gridCol w:w="5972"/>
      <w:gridCol w:w="20"/>
    </w:tblGrid>
    <w:tr w:rsidR="00FB434B" w14:paraId="40D5A0A0" w14:textId="77777777" w:rsidTr="00A52233">
      <w:trPr>
        <w:trHeight w:hRule="exact" w:val="94"/>
      </w:trPr>
      <w:tc>
        <w:tcPr>
          <w:tcW w:w="469" w:type="dxa"/>
        </w:tcPr>
        <w:p w14:paraId="35601ED5" w14:textId="77777777" w:rsidR="00FB434B" w:rsidRDefault="00FB434B" w:rsidP="007212B5">
          <w:pPr>
            <w:jc w:val="right"/>
          </w:pPr>
        </w:p>
      </w:tc>
      <w:tc>
        <w:tcPr>
          <w:tcW w:w="9196" w:type="dxa"/>
          <w:gridSpan w:val="2"/>
        </w:tcPr>
        <w:p w14:paraId="438BB02A" w14:textId="77777777" w:rsidR="00FB434B" w:rsidRDefault="00FB434B" w:rsidP="007212B5">
          <w:pPr>
            <w:jc w:val="right"/>
          </w:pPr>
        </w:p>
      </w:tc>
      <w:tc>
        <w:tcPr>
          <w:tcW w:w="20" w:type="dxa"/>
        </w:tcPr>
        <w:p w14:paraId="60F20C7A" w14:textId="77777777" w:rsidR="00FB434B" w:rsidRPr="00966DD6" w:rsidRDefault="00FB434B" w:rsidP="007212B5">
          <w:pPr>
            <w:jc w:val="right"/>
            <w:rPr>
              <w:color w:val="262626" w:themeColor="text1" w:themeTint="D9"/>
              <w:sz w:val="16"/>
              <w:szCs w:val="16"/>
            </w:rPr>
          </w:pPr>
        </w:p>
      </w:tc>
    </w:tr>
    <w:tr w:rsidR="00FB434B" w14:paraId="52175F75" w14:textId="77777777" w:rsidTr="00A52233">
      <w:trPr>
        <w:gridAfter w:val="1"/>
        <w:wAfter w:w="20" w:type="dxa"/>
        <w:trHeight w:val="1976"/>
      </w:trPr>
      <w:tc>
        <w:tcPr>
          <w:tcW w:w="3693" w:type="dxa"/>
          <w:gridSpan w:val="2"/>
        </w:tcPr>
        <w:p w14:paraId="5E800113" w14:textId="77777777" w:rsidR="00FB434B" w:rsidRPr="00966DD6" w:rsidRDefault="00FB434B" w:rsidP="007212B5">
          <w:pPr>
            <w:tabs>
              <w:tab w:val="left" w:pos="366"/>
            </w:tabs>
            <w:rPr>
              <w:color w:val="262626" w:themeColor="text1" w:themeTint="D9"/>
              <w:sz w:val="16"/>
              <w:szCs w:val="16"/>
            </w:rPr>
          </w:pPr>
          <w:r>
            <w:rPr>
              <w:noProof/>
              <w:color w:val="262626" w:themeColor="text1" w:themeTint="D9"/>
              <w:sz w:val="16"/>
              <w:szCs w:val="16"/>
              <w:lang w:val="en-US"/>
            </w:rPr>
            <w:drawing>
              <wp:inline distT="0" distB="0" distL="0" distR="0" wp14:anchorId="4A693239" wp14:editId="40B8A16E">
                <wp:extent cx="2336800" cy="1000214"/>
                <wp:effectExtent l="0" t="0" r="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 Shot 2019-06-07 at 7.34.18 P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240" cy="1010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2" w:type="dxa"/>
        </w:tcPr>
        <w:p w14:paraId="6FB625C5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>Stevana Prvovjenčanog 2</w:t>
          </w:r>
        </w:p>
        <w:p w14:paraId="39D3D7AD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>78000 Banja Luka</w:t>
          </w:r>
          <w:r w:rsidRPr="001A3E28">
            <w:rPr>
              <w:rFonts w:ascii="Times New Roman" w:hAnsi="Times New Roman"/>
              <w:szCs w:val="23"/>
            </w:rPr>
            <w:tab/>
          </w:r>
        </w:p>
        <w:p w14:paraId="0F05CAE9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 xml:space="preserve">Matični broj: 11182364 </w:t>
          </w:r>
        </w:p>
        <w:p w14:paraId="6C4615EC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>JIB: 4404489770006</w:t>
          </w:r>
        </w:p>
        <w:p w14:paraId="57C3F14C" w14:textId="77777777" w:rsidR="001A3E28" w:rsidRP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>Žiro račun: 1610000225590098</w:t>
          </w:r>
        </w:p>
        <w:p w14:paraId="130CE67A" w14:textId="77777777" w:rsidR="001A3E28" w:rsidRDefault="001A3E28" w:rsidP="001A3E28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r w:rsidRPr="001A3E28">
            <w:rPr>
              <w:rFonts w:ascii="Times New Roman" w:hAnsi="Times New Roman"/>
              <w:szCs w:val="23"/>
            </w:rPr>
            <w:t xml:space="preserve">                   </w:t>
          </w:r>
          <w:r>
            <w:rPr>
              <w:rFonts w:ascii="Times New Roman" w:hAnsi="Times New Roman"/>
              <w:szCs w:val="23"/>
            </w:rPr>
            <w:t xml:space="preserve"> </w:t>
          </w:r>
          <w:r w:rsidRPr="001A3E28">
            <w:rPr>
              <w:rFonts w:ascii="Times New Roman" w:hAnsi="Times New Roman"/>
              <w:szCs w:val="23"/>
            </w:rPr>
            <w:t>Raiffeisen Bank DD</w:t>
          </w:r>
        </w:p>
        <w:p w14:paraId="0BCF3238" w14:textId="77777777" w:rsidR="00E34E0D" w:rsidRDefault="006A7713" w:rsidP="00E34E0D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hyperlink r:id="rId2" w:history="1">
            <w:r w:rsidR="00E34E0D" w:rsidRPr="00C33804">
              <w:rPr>
                <w:rStyle w:val="Hyperlink"/>
                <w:rFonts w:ascii="Times New Roman" w:hAnsi="Times New Roman"/>
                <w:szCs w:val="23"/>
              </w:rPr>
              <w:t>info@cpossiblebl.com</w:t>
            </w:r>
          </w:hyperlink>
        </w:p>
        <w:p w14:paraId="22021B47" w14:textId="7B19AFB4" w:rsidR="001A3E28" w:rsidRDefault="006A7713" w:rsidP="00E34E0D">
          <w:pPr>
            <w:spacing w:after="0" w:line="240" w:lineRule="auto"/>
            <w:ind w:left="360" w:firstLine="2260"/>
            <w:rPr>
              <w:rFonts w:ascii="Times New Roman" w:hAnsi="Times New Roman"/>
              <w:szCs w:val="23"/>
            </w:rPr>
          </w:pPr>
          <w:hyperlink r:id="rId3" w:history="1">
            <w:r w:rsidR="000C40FB" w:rsidRPr="00C33804">
              <w:rPr>
                <w:rStyle w:val="Hyperlink"/>
                <w:rFonts w:ascii="Times New Roman" w:hAnsi="Times New Roman"/>
                <w:szCs w:val="23"/>
              </w:rPr>
              <w:t>www.cpossiblebl.com</w:t>
            </w:r>
          </w:hyperlink>
        </w:p>
        <w:p w14:paraId="45DD33C1" w14:textId="77777777" w:rsidR="00FB434B" w:rsidRPr="00966DD6" w:rsidRDefault="00FB434B" w:rsidP="007212B5">
          <w:pPr>
            <w:jc w:val="right"/>
            <w:rPr>
              <w:color w:val="262626" w:themeColor="text1" w:themeTint="D9"/>
              <w:sz w:val="16"/>
              <w:szCs w:val="16"/>
            </w:rPr>
          </w:pPr>
        </w:p>
      </w:tc>
    </w:tr>
  </w:tbl>
  <w:p w14:paraId="65B5FE5E" w14:textId="77777777" w:rsidR="00FB434B" w:rsidRPr="00A52233" w:rsidRDefault="00FB434B" w:rsidP="00A52233">
    <w:pPr>
      <w:pStyle w:val="Header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6BF"/>
    <w:multiLevelType w:val="hybridMultilevel"/>
    <w:tmpl w:val="2376E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4E54A55"/>
    <w:multiLevelType w:val="hybridMultilevel"/>
    <w:tmpl w:val="2632D16C"/>
    <w:lvl w:ilvl="0" w:tplc="62D2A04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A8B"/>
    <w:multiLevelType w:val="hybridMultilevel"/>
    <w:tmpl w:val="B01A6266"/>
    <w:lvl w:ilvl="0" w:tplc="BA780D0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FBF"/>
    <w:multiLevelType w:val="hybridMultilevel"/>
    <w:tmpl w:val="1F6AA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F4"/>
    <w:rsid w:val="000A21B0"/>
    <w:rsid w:val="000C40FB"/>
    <w:rsid w:val="00146876"/>
    <w:rsid w:val="001540AC"/>
    <w:rsid w:val="00164706"/>
    <w:rsid w:val="001A3E28"/>
    <w:rsid w:val="001E70BF"/>
    <w:rsid w:val="00201DF4"/>
    <w:rsid w:val="00294C18"/>
    <w:rsid w:val="002B78A0"/>
    <w:rsid w:val="002C1F13"/>
    <w:rsid w:val="002C698E"/>
    <w:rsid w:val="002F4C37"/>
    <w:rsid w:val="00304A29"/>
    <w:rsid w:val="003B3C1F"/>
    <w:rsid w:val="003D207A"/>
    <w:rsid w:val="0041235F"/>
    <w:rsid w:val="0042630A"/>
    <w:rsid w:val="00453B68"/>
    <w:rsid w:val="00501594"/>
    <w:rsid w:val="00555BA0"/>
    <w:rsid w:val="005A5FC4"/>
    <w:rsid w:val="005B460E"/>
    <w:rsid w:val="005E41B5"/>
    <w:rsid w:val="00614F5F"/>
    <w:rsid w:val="006A7713"/>
    <w:rsid w:val="006C32EC"/>
    <w:rsid w:val="00700188"/>
    <w:rsid w:val="00710247"/>
    <w:rsid w:val="007212B5"/>
    <w:rsid w:val="00755EC5"/>
    <w:rsid w:val="00793381"/>
    <w:rsid w:val="007E5AEB"/>
    <w:rsid w:val="008652F6"/>
    <w:rsid w:val="008B5640"/>
    <w:rsid w:val="008B7843"/>
    <w:rsid w:val="008D3D3C"/>
    <w:rsid w:val="008E1793"/>
    <w:rsid w:val="008E5B7B"/>
    <w:rsid w:val="00953C35"/>
    <w:rsid w:val="00975983"/>
    <w:rsid w:val="009B6301"/>
    <w:rsid w:val="009C1750"/>
    <w:rsid w:val="009D13C0"/>
    <w:rsid w:val="00A064DA"/>
    <w:rsid w:val="00A4626B"/>
    <w:rsid w:val="00A52233"/>
    <w:rsid w:val="00A56B10"/>
    <w:rsid w:val="00A81852"/>
    <w:rsid w:val="00A8763F"/>
    <w:rsid w:val="00AD6778"/>
    <w:rsid w:val="00B14711"/>
    <w:rsid w:val="00B4263F"/>
    <w:rsid w:val="00C37354"/>
    <w:rsid w:val="00CA55C0"/>
    <w:rsid w:val="00CD7148"/>
    <w:rsid w:val="00D01DC5"/>
    <w:rsid w:val="00D86E5C"/>
    <w:rsid w:val="00D90C74"/>
    <w:rsid w:val="00DD1603"/>
    <w:rsid w:val="00E34E0D"/>
    <w:rsid w:val="00E41B73"/>
    <w:rsid w:val="00E9465E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BE113F"/>
  <w15:docId w15:val="{0841C90C-50A6-F84E-8DBE-68C58CAA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DF4"/>
    <w:pPr>
      <w:spacing w:after="200" w:line="276" w:lineRule="auto"/>
      <w:jc w:val="both"/>
    </w:pPr>
    <w:rPr>
      <w:rFonts w:ascii="Myriad Pro" w:eastAsia="Calibri" w:hAnsi="Myriad Pro" w:cs="Times New Roman"/>
      <w:color w:val="5A5A5A"/>
      <w:sz w:val="20"/>
      <w:szCs w:val="22"/>
      <w:lang w:val="sr-Latn-BA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201DF4"/>
    <w:pPr>
      <w:keepNext/>
      <w:keepLines/>
      <w:spacing w:before="240" w:after="120"/>
      <w:jc w:val="center"/>
      <w:outlineLvl w:val="0"/>
    </w:pPr>
    <w:rPr>
      <w:rFonts w:ascii="Myriad Pro Black SemiExt" w:eastAsiaTheme="majorEastAsia" w:hAnsi="Myriad Pro Black SemiExt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DF4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1DF4"/>
  </w:style>
  <w:style w:type="paragraph" w:styleId="Footer">
    <w:name w:val="footer"/>
    <w:basedOn w:val="Normal"/>
    <w:link w:val="FooterChar"/>
    <w:uiPriority w:val="99"/>
    <w:unhideWhenUsed/>
    <w:rsid w:val="00201DF4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1DF4"/>
  </w:style>
  <w:style w:type="table" w:styleId="TableGrid">
    <w:name w:val="Table Grid"/>
    <w:basedOn w:val="TableNormal"/>
    <w:uiPriority w:val="39"/>
    <w:rsid w:val="00201DF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1D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1DF4"/>
    <w:rPr>
      <w:rFonts w:ascii="Myriad Pro Black SemiExt" w:eastAsiaTheme="majorEastAsia" w:hAnsi="Myriad Pro Black SemiExt" w:cstheme="majorBidi"/>
      <w:b/>
      <w:bCs/>
      <w:caps/>
      <w:color w:val="000000" w:themeColor="text1"/>
      <w:sz w:val="28"/>
      <w:szCs w:val="28"/>
      <w:lang w:val="sr-Latn-BA"/>
    </w:rPr>
  </w:style>
  <w:style w:type="paragraph" w:styleId="NoSpacing">
    <w:name w:val="No Spacing"/>
    <w:link w:val="NoSpacingChar"/>
    <w:uiPriority w:val="99"/>
    <w:qFormat/>
    <w:rsid w:val="00201DF4"/>
    <w:rPr>
      <w:rFonts w:ascii="Myriad Pro" w:eastAsia="Calibri" w:hAnsi="Myriad Pro" w:cs="Times New Roman"/>
      <w:color w:val="58585B"/>
      <w:sz w:val="20"/>
      <w:szCs w:val="22"/>
      <w:lang w:val="sr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F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C"/>
    <w:rPr>
      <w:rFonts w:ascii="Tahoma" w:eastAsia="Calibri" w:hAnsi="Tahoma" w:cs="Tahoma"/>
      <w:color w:val="5A5A5A"/>
      <w:sz w:val="16"/>
      <w:szCs w:val="16"/>
      <w:lang w:val="sr-Latn-BA"/>
    </w:rPr>
  </w:style>
  <w:style w:type="paragraph" w:styleId="ListParagraph">
    <w:name w:val="List Paragraph"/>
    <w:basedOn w:val="Normal"/>
    <w:uiPriority w:val="34"/>
    <w:qFormat/>
    <w:rsid w:val="008B78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7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01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BA"/>
    </w:rPr>
  </w:style>
  <w:style w:type="character" w:styleId="PageNumber">
    <w:name w:val="page number"/>
    <w:basedOn w:val="DefaultParagraphFont"/>
    <w:uiPriority w:val="99"/>
    <w:rsid w:val="00D01DC5"/>
  </w:style>
  <w:style w:type="character" w:customStyle="1" w:styleId="NoSpacingChar">
    <w:name w:val="No Spacing Char"/>
    <w:basedOn w:val="DefaultParagraphFont"/>
    <w:link w:val="NoSpacing"/>
    <w:uiPriority w:val="99"/>
    <w:locked/>
    <w:rsid w:val="00D01DC5"/>
    <w:rPr>
      <w:rFonts w:ascii="Myriad Pro" w:eastAsia="Calibri" w:hAnsi="Myriad Pro" w:cs="Times New Roman"/>
      <w:color w:val="58585B"/>
      <w:sz w:val="20"/>
      <w:szCs w:val="22"/>
      <w:lang w:val="sr-Latn-BA"/>
    </w:rPr>
  </w:style>
  <w:style w:type="character" w:customStyle="1" w:styleId="null">
    <w:name w:val="null"/>
    <w:basedOn w:val="DefaultParagraphFont"/>
    <w:uiPriority w:val="99"/>
    <w:rsid w:val="00D01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ossiblebl.com" TargetMode="External"/><Relationship Id="rId2" Type="http://schemas.openxmlformats.org/officeDocument/2006/relationships/hyperlink" Target="mailto:info@cpossible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846B-03C2-E04D-A459-1E057B3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dorovic</dc:creator>
  <cp:lastModifiedBy>Igor Todorovic</cp:lastModifiedBy>
  <cp:revision>6</cp:revision>
  <cp:lastPrinted>2019-11-16T09:16:00Z</cp:lastPrinted>
  <dcterms:created xsi:type="dcterms:W3CDTF">2021-02-03T11:24:00Z</dcterms:created>
  <dcterms:modified xsi:type="dcterms:W3CDTF">2021-02-03T14:15:00Z</dcterms:modified>
</cp:coreProperties>
</file>